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651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2610"/>
        <w:gridCol w:w="3240"/>
        <w:gridCol w:w="2944"/>
      </w:tblGrid>
      <w:tr w:rsidR="002D0625" w:rsidRPr="008E0DF2" w:rsidTr="002D0625">
        <w:tc>
          <w:tcPr>
            <w:tcW w:w="2726" w:type="dxa"/>
            <w:noWrap/>
          </w:tcPr>
          <w:p w:rsidR="002D0625" w:rsidRPr="008E0DF2" w:rsidRDefault="00E0220F" w:rsidP="002D0625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2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D0625" w:rsidRPr="008E0DF2">
              <w:rPr>
                <w:rFonts w:asciiTheme="minorHAnsi" w:hAnsiTheme="minorHAnsi"/>
                <w:sz w:val="20"/>
                <w:szCs w:val="20"/>
              </w:rPr>
              <w:t xml:space="preserve"> Dr.</w:t>
            </w:r>
            <w:r w:rsidR="002D0625">
              <w:rPr>
                <w:rFonts w:asciiTheme="minorHAnsi" w:hAnsiTheme="minorHAnsi"/>
                <w:sz w:val="20"/>
                <w:szCs w:val="20"/>
              </w:rPr>
              <w:t xml:space="preserve"> Mary Fischer </w:t>
            </w:r>
            <w:r w:rsidR="002D0625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610" w:type="dxa"/>
          </w:tcPr>
          <w:p w:rsidR="002D0625" w:rsidRDefault="00E0220F" w:rsidP="002D062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25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D0625">
              <w:rPr>
                <w:rFonts w:asciiTheme="minorHAnsi" w:hAnsiTheme="minorHAnsi"/>
                <w:sz w:val="20"/>
                <w:szCs w:val="20"/>
              </w:rPr>
              <w:t xml:space="preserve"> Dr. Dennis Combs </w:t>
            </w:r>
            <w:r w:rsidR="002D0625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3240" w:type="dxa"/>
          </w:tcPr>
          <w:p w:rsidR="002D0625" w:rsidRPr="008E0DF2" w:rsidRDefault="00E0220F" w:rsidP="002D062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25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D0625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2D0625">
              <w:rPr>
                <w:rFonts w:asciiTheme="minorHAnsi" w:hAnsiTheme="minorHAnsi"/>
                <w:sz w:val="20"/>
                <w:szCs w:val="20"/>
              </w:rPr>
              <w:t>Jennifer Chilton</w:t>
            </w:r>
            <w:r w:rsidR="002D0625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944" w:type="dxa"/>
          </w:tcPr>
          <w:p w:rsidR="002D0625" w:rsidRPr="008E0DF2" w:rsidRDefault="00E0220F" w:rsidP="002D062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2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D0625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2D0625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2D0625" w:rsidRPr="008E0DF2" w:rsidTr="002D0625">
        <w:tc>
          <w:tcPr>
            <w:tcW w:w="2726" w:type="dxa"/>
          </w:tcPr>
          <w:p w:rsidR="002D0625" w:rsidRPr="008E0DF2" w:rsidRDefault="00E0220F" w:rsidP="002D062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2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D0625">
              <w:rPr>
                <w:rFonts w:asciiTheme="minorHAnsi" w:hAnsiTheme="minorHAnsi"/>
                <w:sz w:val="20"/>
                <w:szCs w:val="20"/>
              </w:rPr>
              <w:t xml:space="preserve"> Dr. Marsha Mathews</w:t>
            </w:r>
            <w:r w:rsidR="002D0625" w:rsidRPr="008E0DF2">
              <w:rPr>
                <w:rFonts w:asciiTheme="minorHAnsi" w:hAnsiTheme="minorHAnsi"/>
                <w:sz w:val="20"/>
                <w:szCs w:val="20"/>
              </w:rPr>
              <w:t xml:space="preserve"> (CAS)</w:t>
            </w:r>
          </w:p>
        </w:tc>
        <w:tc>
          <w:tcPr>
            <w:tcW w:w="2610" w:type="dxa"/>
          </w:tcPr>
          <w:p w:rsidR="002D0625" w:rsidRDefault="00E0220F" w:rsidP="002D062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2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D0625">
              <w:rPr>
                <w:rFonts w:asciiTheme="minorHAnsi" w:hAnsiTheme="minorHAnsi"/>
                <w:sz w:val="20"/>
                <w:szCs w:val="20"/>
              </w:rPr>
              <w:t xml:space="preserve"> Dr. Mark Lewis</w:t>
            </w:r>
            <w:r w:rsidR="002D0625" w:rsidRPr="008E0DF2">
              <w:rPr>
                <w:rFonts w:asciiTheme="minorHAnsi" w:hAnsiTheme="minorHAnsi"/>
                <w:sz w:val="20"/>
                <w:szCs w:val="20"/>
              </w:rPr>
              <w:t xml:space="preserve"> (CEP)</w:t>
            </w:r>
          </w:p>
        </w:tc>
        <w:tc>
          <w:tcPr>
            <w:tcW w:w="3240" w:type="dxa"/>
          </w:tcPr>
          <w:p w:rsidR="002D0625" w:rsidRPr="008E0DF2" w:rsidRDefault="00E0220F" w:rsidP="002D062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2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D0625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2D0625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2D0625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944" w:type="dxa"/>
          </w:tcPr>
          <w:p w:rsidR="002D0625" w:rsidRPr="008E0DF2" w:rsidRDefault="00E0220F" w:rsidP="002D062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0625" w:rsidRPr="008E0DF2">
              <w:rPr>
                <w:rFonts w:asciiTheme="minorHAnsi" w:hAnsiTheme="minorHAnsi"/>
                <w:sz w:val="20"/>
                <w:szCs w:val="20"/>
              </w:rPr>
              <w:t xml:space="preserve"> Dr. Alecia Wolf (GC)</w:t>
            </w:r>
            <w:r w:rsidR="002D0625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2D0625" w:rsidRPr="008E0DF2" w:rsidTr="002D0625">
        <w:tc>
          <w:tcPr>
            <w:tcW w:w="2726" w:type="dxa"/>
          </w:tcPr>
          <w:p w:rsidR="002D0625" w:rsidRPr="008E0DF2" w:rsidRDefault="00E0220F" w:rsidP="002D062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25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D0625">
              <w:rPr>
                <w:rFonts w:asciiTheme="minorHAnsi" w:hAnsiTheme="minorHAnsi"/>
                <w:sz w:val="20"/>
                <w:szCs w:val="20"/>
              </w:rPr>
              <w:t xml:space="preserve"> Dr. Randy LeBlanc </w:t>
            </w:r>
            <w:r w:rsidR="002D0625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610" w:type="dxa"/>
          </w:tcPr>
          <w:p w:rsidR="002D0625" w:rsidRPr="008E0DF2" w:rsidRDefault="00E0220F" w:rsidP="002D062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25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D0625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2D0625">
              <w:rPr>
                <w:rFonts w:asciiTheme="minorHAnsi" w:hAnsiTheme="minorHAnsi"/>
                <w:sz w:val="20"/>
                <w:szCs w:val="20"/>
              </w:rPr>
              <w:t>Hassan el-Kishky (COE</w:t>
            </w:r>
            <w:r w:rsidR="002D0625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2D0625" w:rsidRPr="008E0DF2" w:rsidRDefault="00E0220F" w:rsidP="002D062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00608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2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D0625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2D0625">
              <w:rPr>
                <w:rFonts w:asciiTheme="minorHAnsi" w:hAnsiTheme="minorHAnsi"/>
                <w:sz w:val="20"/>
                <w:szCs w:val="20"/>
              </w:rPr>
              <w:t>Leanne Coyne</w:t>
            </w:r>
            <w:r w:rsidR="002D0625">
              <w:rPr>
                <w:rFonts w:asciiTheme="minorHAnsi" w:eastAsia="Calibri" w:hAnsiTheme="minorHAnsi" w:cs="Arial"/>
                <w:sz w:val="20"/>
                <w:szCs w:val="20"/>
              </w:rPr>
              <w:t xml:space="preserve"> (COP</w:t>
            </w:r>
            <w:r w:rsidR="002D0625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944" w:type="dxa"/>
          </w:tcPr>
          <w:p w:rsidR="002D0625" w:rsidRPr="008E0DF2" w:rsidRDefault="00E0220F" w:rsidP="002D062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2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D0625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2D0625">
              <w:rPr>
                <w:rFonts w:asciiTheme="minorHAnsi" w:hAnsiTheme="minorHAnsi"/>
                <w:sz w:val="20"/>
                <w:szCs w:val="20"/>
              </w:rPr>
              <w:t>r</w:t>
            </w:r>
            <w:r w:rsidR="002D0625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2D0625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2D0625" w:rsidRPr="008E0DF2" w:rsidTr="002D0625">
        <w:tc>
          <w:tcPr>
            <w:tcW w:w="2726" w:type="dxa"/>
          </w:tcPr>
          <w:p w:rsidR="002D0625" w:rsidRPr="008E0DF2" w:rsidRDefault="00E0220F" w:rsidP="002D062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2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D0625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2D0625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610" w:type="dxa"/>
          </w:tcPr>
          <w:p w:rsidR="002D0625" w:rsidRPr="008E0DF2" w:rsidRDefault="00E0220F" w:rsidP="002D062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2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D0625">
              <w:rPr>
                <w:rFonts w:asciiTheme="minorHAnsi" w:hAnsiTheme="minorHAnsi"/>
                <w:sz w:val="20"/>
                <w:szCs w:val="20"/>
              </w:rPr>
              <w:t xml:space="preserve">  Dr. Torey Nalbone (COE)</w:t>
            </w:r>
          </w:p>
        </w:tc>
        <w:tc>
          <w:tcPr>
            <w:tcW w:w="3240" w:type="dxa"/>
          </w:tcPr>
          <w:p w:rsidR="002D0625" w:rsidRPr="008E0DF2" w:rsidRDefault="00E0220F" w:rsidP="002D062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0625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D0625">
              <w:rPr>
                <w:rFonts w:asciiTheme="minorHAnsi" w:hAnsiTheme="minorHAnsi"/>
                <w:sz w:val="20"/>
                <w:szCs w:val="20"/>
              </w:rPr>
              <w:t xml:space="preserve">Ms. Rebecca Fernandez </w:t>
            </w:r>
            <w:r w:rsidR="002D0625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2D0625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2944" w:type="dxa"/>
          </w:tcPr>
          <w:p w:rsidR="002D0625" w:rsidRPr="008E0DF2" w:rsidRDefault="00E0220F" w:rsidP="002D062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2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D0625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D0625">
              <w:rPr>
                <w:rFonts w:asciiTheme="minorHAnsi" w:hAnsiTheme="minorHAnsi"/>
                <w:sz w:val="20"/>
                <w:szCs w:val="20"/>
              </w:rPr>
              <w:t>Michael Giordano (GC) ExO</w:t>
            </w:r>
          </w:p>
        </w:tc>
      </w:tr>
      <w:tr w:rsidR="002D0625" w:rsidRPr="008E0DF2" w:rsidTr="002D0625">
        <w:tc>
          <w:tcPr>
            <w:tcW w:w="2726" w:type="dxa"/>
          </w:tcPr>
          <w:p w:rsidR="002D0625" w:rsidRPr="008E0DF2" w:rsidRDefault="00E0220F" w:rsidP="002D062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25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D0625">
              <w:rPr>
                <w:rFonts w:asciiTheme="minorHAnsi" w:hAnsiTheme="minorHAnsi"/>
                <w:sz w:val="20"/>
                <w:szCs w:val="20"/>
              </w:rPr>
              <w:t xml:space="preserve">   TBD  (CBT</w:t>
            </w:r>
            <w:r w:rsidR="002D0625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D0625" w:rsidRDefault="00E0220F" w:rsidP="002D062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0625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2D0625">
              <w:rPr>
                <w:rFonts w:asciiTheme="minorHAnsi" w:hAnsiTheme="minorHAnsi"/>
                <w:sz w:val="20"/>
                <w:szCs w:val="20"/>
              </w:rPr>
              <w:t>David Criswell</w:t>
            </w:r>
            <w:r w:rsidR="002D0625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3240" w:type="dxa"/>
          </w:tcPr>
          <w:p w:rsidR="002D0625" w:rsidRPr="008E0DF2" w:rsidRDefault="00E0220F" w:rsidP="002D062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2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D0625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D0625">
              <w:rPr>
                <w:rFonts w:asciiTheme="minorHAnsi" w:hAnsiTheme="minorHAnsi"/>
                <w:sz w:val="20"/>
                <w:szCs w:val="20"/>
              </w:rPr>
              <w:t>Ms. Chelsea Miller (GC) ExO</w:t>
            </w:r>
          </w:p>
        </w:tc>
        <w:tc>
          <w:tcPr>
            <w:tcW w:w="2944" w:type="dxa"/>
          </w:tcPr>
          <w:p w:rsidR="002D0625" w:rsidRPr="008E0DF2" w:rsidRDefault="00E0220F" w:rsidP="002D062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2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D0625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D0625">
              <w:rPr>
                <w:rFonts w:asciiTheme="minorHAnsi" w:hAnsiTheme="minorHAnsi"/>
                <w:sz w:val="20"/>
                <w:szCs w:val="20"/>
              </w:rPr>
              <w:t>X = Present</w:t>
            </w:r>
          </w:p>
        </w:tc>
      </w:tr>
    </w:tbl>
    <w:p w:rsidR="00520C76" w:rsidRPr="008E0DF2" w:rsidRDefault="00520C76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303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6030"/>
        <w:gridCol w:w="2520"/>
      </w:tblGrid>
      <w:tr w:rsidR="00520C76" w:rsidRPr="008E0DF2" w:rsidTr="00520C76">
        <w:tc>
          <w:tcPr>
            <w:tcW w:w="2965" w:type="dxa"/>
            <w:shd w:val="clear" w:color="auto" w:fill="E6E6E6"/>
          </w:tcPr>
          <w:p w:rsidR="00520C76" w:rsidRPr="008E0DF2" w:rsidRDefault="00520C76" w:rsidP="00520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6030" w:type="dxa"/>
            <w:shd w:val="clear" w:color="auto" w:fill="E6E6E6"/>
          </w:tcPr>
          <w:p w:rsidR="00520C76" w:rsidRPr="008E0DF2" w:rsidRDefault="00520C76" w:rsidP="00520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520" w:type="dxa"/>
            <w:shd w:val="clear" w:color="auto" w:fill="E6E6E6"/>
          </w:tcPr>
          <w:p w:rsidR="00520C76" w:rsidRPr="008E0DF2" w:rsidRDefault="00520C76" w:rsidP="00520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520C76" w:rsidRPr="008E0DF2" w:rsidTr="00520C76">
        <w:tc>
          <w:tcPr>
            <w:tcW w:w="2965" w:type="dxa"/>
          </w:tcPr>
          <w:p w:rsidR="00520C76" w:rsidRDefault="00520C76" w:rsidP="00520C76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 </w:t>
            </w:r>
            <w:r>
              <w:rPr>
                <w:rFonts w:asciiTheme="minorHAnsi" w:hAnsiTheme="minorHAnsi"/>
                <w:sz w:val="20"/>
                <w:szCs w:val="20"/>
              </w:rPr>
              <w:t>Call to Order</w:t>
            </w:r>
          </w:p>
          <w:p w:rsidR="00520C76" w:rsidRPr="008E0DF2" w:rsidRDefault="00520C76" w:rsidP="00520C76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4015CB" w:rsidRDefault="004015CB" w:rsidP="0052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eting Dates for the 2017 Fiscal year: Nov 4, Dec 2, Jan 13, Feb 10, March 10, April 14 at 1 p.m. in PHAR 235</w:t>
            </w:r>
          </w:p>
          <w:p w:rsidR="004015CB" w:rsidRDefault="004015CB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4015CB" w:rsidP="0052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y 5 at 10 a.m. in PHAR 235 </w:t>
            </w:r>
          </w:p>
          <w:p w:rsidR="00520C76" w:rsidRPr="008E0DF2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520C76" w:rsidRPr="008E0DF2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air, Dr. Mary Fischer, called to order at 1:32pm</w:t>
            </w:r>
          </w:p>
        </w:tc>
      </w:tr>
      <w:tr w:rsidR="00520C76" w:rsidRPr="008E0DF2" w:rsidTr="00520C76">
        <w:tc>
          <w:tcPr>
            <w:tcW w:w="2965" w:type="dxa"/>
          </w:tcPr>
          <w:p w:rsidR="00520C76" w:rsidRPr="008E0DF2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6030" w:type="dxa"/>
          </w:tcPr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al of minutes from May 2016.</w:t>
            </w:r>
          </w:p>
          <w:p w:rsidR="00520C76" w:rsidRPr="00261B2D" w:rsidRDefault="00520C76" w:rsidP="00520C76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520" w:type="dxa"/>
          </w:tcPr>
          <w:p w:rsidR="00520C76" w:rsidRPr="008E0DF2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te: Unanimous Approval</w:t>
            </w:r>
          </w:p>
        </w:tc>
      </w:tr>
      <w:tr w:rsidR="00520C76" w:rsidRPr="008E0DF2" w:rsidTr="00520C76">
        <w:tc>
          <w:tcPr>
            <w:tcW w:w="2965" w:type="dxa"/>
          </w:tcPr>
          <w:p w:rsidR="00520C76" w:rsidRDefault="00520C76" w:rsidP="00520C76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520C76" w:rsidRDefault="00520C76" w:rsidP="00520C7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520C76" w:rsidRPr="008E0DF2" w:rsidRDefault="00520C76" w:rsidP="00520C7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</w:tcPr>
          <w:p w:rsidR="00520C76" w:rsidRDefault="00520C76" w:rsidP="00520C76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iculum Subcommittee and guidelines (MF)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ed online Syllabi policy (12 step check list)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nks on form are better working in Google Chrome or Firefox rather than Internet Explorer (TN)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icy could be simplified, each step should not have multiple steps within it, too cumbersome for the committee to keep up with the way it is (TN)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icy does hold value in the way that it allows for uniform and structure to follow (BB)</w:t>
            </w:r>
          </w:p>
          <w:p w:rsidR="00520C76" w:rsidRPr="00520C76" w:rsidRDefault="00520C76" w:rsidP="00520C7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gin process has proven to be a bit difficult for some to achieve, plans to add steps and more detail to help that process (MF)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151DA0">
              <w:rPr>
                <w:rFonts w:asciiTheme="minorHAnsi" w:hAnsiTheme="minorHAnsi"/>
                <w:sz w:val="20"/>
                <w:szCs w:val="20"/>
              </w:rPr>
              <w:t>Ad Hoc Committee Report and Proposals: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ious provost felt that the current policy le</w:t>
            </w:r>
            <w:r w:rsidR="00C41144"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o many people continue their academic career while staying on probation/</w:t>
            </w:r>
            <w:r w:rsidR="00C41144">
              <w:rPr>
                <w:rFonts w:asciiTheme="minorHAnsi" w:hAnsiTheme="minorHAnsi"/>
                <w:sz w:val="20"/>
                <w:szCs w:val="20"/>
              </w:rPr>
              <w:t xml:space="preserve">suspension without ever getting </w:t>
            </w:r>
            <w:r>
              <w:rPr>
                <w:rFonts w:asciiTheme="minorHAnsi" w:hAnsiTheme="minorHAnsi"/>
                <w:sz w:val="20"/>
                <w:szCs w:val="20"/>
              </w:rPr>
              <w:t>off of it. (BB)</w:t>
            </w:r>
          </w:p>
          <w:p w:rsidR="00520C76" w:rsidRPr="00D71CFA" w:rsidRDefault="00520C76" w:rsidP="00520C7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D71CFA">
              <w:rPr>
                <w:rFonts w:asciiTheme="minorHAnsi" w:hAnsiTheme="minorHAnsi"/>
                <w:sz w:val="20"/>
                <w:szCs w:val="20"/>
              </w:rPr>
              <w:t>Current policy takes the students cumulative GPA</w:t>
            </w:r>
            <w:r w:rsidR="00452494" w:rsidRPr="00D71CFA">
              <w:rPr>
                <w:rFonts w:asciiTheme="minorHAnsi" w:hAnsiTheme="minorHAnsi"/>
                <w:sz w:val="20"/>
                <w:szCs w:val="20"/>
              </w:rPr>
              <w:t xml:space="preserve"> and term GPN into account</w:t>
            </w:r>
            <w:r w:rsidRPr="00D71CFA">
              <w:rPr>
                <w:rFonts w:asciiTheme="minorHAnsi" w:hAnsiTheme="minorHAnsi"/>
                <w:sz w:val="20"/>
                <w:szCs w:val="20"/>
              </w:rPr>
              <w:t xml:space="preserve"> to determine academic standing. (BB)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signment of members to the Ad Hoc committee (MF)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bers on this committee consists of: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Torey Nalbone (Chair) (COE)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Nicholas Fessler (CBT)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chael Giordano (GRAD)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enda Burton (REG)</w:t>
            </w:r>
          </w:p>
          <w:p w:rsidR="00520C76" w:rsidRPr="00520C76" w:rsidRDefault="00520C76" w:rsidP="00520C7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ittee will meet outside of the Grad Council and try to have solution ideas before our next Grad Council meeting</w:t>
            </w:r>
          </w:p>
        </w:tc>
        <w:tc>
          <w:tcPr>
            <w:tcW w:w="2520" w:type="dxa"/>
          </w:tcPr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  <w:r w:rsidRPr="00520C76">
              <w:rPr>
                <w:rFonts w:asciiTheme="minorHAnsi" w:hAnsiTheme="minorHAnsi"/>
                <w:sz w:val="20"/>
                <w:szCs w:val="20"/>
              </w:rPr>
              <w:t>A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pen Forum discussing input on changes and/or thoughts on current Graduate Curriculum details and deadlines</w:t>
            </w: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P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 Ad Hoc committee formed to discuss policy on suspension and probation and how to simplify and/or better it.</w:t>
            </w:r>
          </w:p>
        </w:tc>
      </w:tr>
    </w:tbl>
    <w:p w:rsidR="00520C76" w:rsidRDefault="00520C76" w:rsidP="00855734">
      <w:pPr>
        <w:widowControl w:val="0"/>
        <w:autoSpaceDE w:val="0"/>
        <w:autoSpaceDN w:val="0"/>
        <w:adjustRightInd w:val="0"/>
        <w:ind w:left="450" w:hanging="450"/>
        <w:rPr>
          <w:rFonts w:asciiTheme="minorHAnsi" w:hAnsiTheme="minorHAnsi"/>
          <w:sz w:val="20"/>
          <w:szCs w:val="20"/>
        </w:rPr>
        <w:sectPr w:rsidR="00520C76" w:rsidSect="009F65B8">
          <w:headerReference w:type="default" r:id="rId8"/>
          <w:footerReference w:type="default" r:id="rId9"/>
          <w:pgSz w:w="12240" w:h="15840"/>
          <w:pgMar w:top="720" w:right="720" w:bottom="720" w:left="720" w:header="45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-269"/>
        <w:tblW w:w="11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6069"/>
        <w:gridCol w:w="2536"/>
      </w:tblGrid>
      <w:tr w:rsidR="003B726E" w:rsidRPr="008E0DF2" w:rsidTr="00520C76">
        <w:trPr>
          <w:trHeight w:val="1520"/>
        </w:trPr>
        <w:tc>
          <w:tcPr>
            <w:tcW w:w="2984" w:type="dxa"/>
          </w:tcPr>
          <w:p w:rsidR="003B726E" w:rsidRPr="008E0DF2" w:rsidRDefault="00F74217" w:rsidP="00520C76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8E0DF2" w:rsidRDefault="00414C98" w:rsidP="00520C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9" w:type="dxa"/>
          </w:tcPr>
          <w:p w:rsidR="00520C76" w:rsidRPr="00520C76" w:rsidRDefault="00855734" w:rsidP="00520C76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gram Review (Strategic Plan)</w:t>
            </w:r>
          </w:p>
          <w:p w:rsidR="00520C76" w:rsidRPr="00520C76" w:rsidRDefault="00855734" w:rsidP="00520C76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ber of times a degree seeking student can stay on probation (AW)</w:t>
            </w:r>
            <w:r w:rsidR="009B41E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70896" w:rsidRDefault="009571EA" w:rsidP="00520C76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culty Ambassadors – Travel $ for recruiting (AW)</w:t>
            </w:r>
          </w:p>
          <w:p w:rsidR="00520C76" w:rsidRPr="00520C76" w:rsidRDefault="00D04326" w:rsidP="00520C76">
            <w:pPr>
              <w:pStyle w:val="PlainText"/>
              <w:numPr>
                <w:ilvl w:val="0"/>
                <w:numId w:val="7"/>
              </w:numPr>
              <w:ind w:left="612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/act on proposed language</w:t>
            </w:r>
          </w:p>
          <w:p w:rsidR="00520C76" w:rsidRPr="00520C76" w:rsidRDefault="00B52FB4" w:rsidP="00520C76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degree seeking p</w:t>
            </w:r>
            <w:r w:rsidR="00154AB6">
              <w:rPr>
                <w:rFonts w:asciiTheme="minorHAnsi" w:hAnsiTheme="minorHAnsi"/>
                <w:sz w:val="20"/>
                <w:szCs w:val="20"/>
              </w:rPr>
              <w:t>robation (AW)</w:t>
            </w:r>
          </w:p>
        </w:tc>
        <w:tc>
          <w:tcPr>
            <w:tcW w:w="2536" w:type="dxa"/>
          </w:tcPr>
          <w:p w:rsidR="00520C76" w:rsidRPr="008E0DF2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Postponed</w:t>
            </w: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 Postponed</w:t>
            </w: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 Postponed</w:t>
            </w: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54AB6" w:rsidRPr="008E0DF2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 Postponed</w:t>
            </w:r>
          </w:p>
        </w:tc>
      </w:tr>
      <w:tr w:rsidR="00414C98" w:rsidRPr="008E0DF2" w:rsidTr="00520C76">
        <w:trPr>
          <w:trHeight w:val="1070"/>
        </w:trPr>
        <w:tc>
          <w:tcPr>
            <w:tcW w:w="2984" w:type="dxa"/>
          </w:tcPr>
          <w:p w:rsidR="00414C98" w:rsidRPr="008E0DF2" w:rsidRDefault="00414C98" w:rsidP="00520C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6069" w:type="dxa"/>
          </w:tcPr>
          <w:p w:rsidR="009571EA" w:rsidRDefault="009571EA" w:rsidP="00520C76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ss/ fail vs Cr/NCR  (BB)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ss/Fail grading system penalizes students GPA when for receiving a (F) (BB)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dit/No Credit grading system does not penalize students GPA for receiving a (F) (BB)</w:t>
            </w:r>
          </w:p>
          <w:p w:rsidR="00520C76" w:rsidRPr="00D71CFA" w:rsidRDefault="00520C76" w:rsidP="00520C7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 w:rsidRPr="00D71CFA">
              <w:rPr>
                <w:rFonts w:asciiTheme="minorHAnsi" w:hAnsiTheme="minorHAnsi"/>
                <w:sz w:val="20"/>
                <w:szCs w:val="20"/>
              </w:rPr>
              <w:t xml:space="preserve">The Graduate School </w:t>
            </w:r>
            <w:r w:rsidR="000775AE" w:rsidRPr="00D71CFA">
              <w:rPr>
                <w:rFonts w:asciiTheme="minorHAnsi" w:hAnsiTheme="minorHAnsi"/>
                <w:sz w:val="20"/>
                <w:szCs w:val="20"/>
              </w:rPr>
              <w:t xml:space="preserve">and Undergraduate </w:t>
            </w:r>
            <w:r w:rsidRPr="00D71CFA">
              <w:rPr>
                <w:rFonts w:asciiTheme="minorHAnsi" w:hAnsiTheme="minorHAnsi"/>
                <w:sz w:val="20"/>
                <w:szCs w:val="20"/>
              </w:rPr>
              <w:t>c</w:t>
            </w:r>
            <w:r w:rsidR="000775AE" w:rsidRPr="00D71CFA">
              <w:rPr>
                <w:rFonts w:asciiTheme="minorHAnsi" w:hAnsiTheme="minorHAnsi"/>
                <w:sz w:val="20"/>
                <w:szCs w:val="20"/>
              </w:rPr>
              <w:t>urrently have a pass/fail system and U</w:t>
            </w:r>
            <w:r w:rsidRPr="00D71CFA">
              <w:rPr>
                <w:rFonts w:asciiTheme="minorHAnsi" w:hAnsiTheme="minorHAnsi"/>
                <w:sz w:val="20"/>
                <w:szCs w:val="20"/>
              </w:rPr>
              <w:t xml:space="preserve">ndergraduate </w:t>
            </w:r>
            <w:r w:rsidR="000775AE" w:rsidRPr="00D71CFA">
              <w:rPr>
                <w:rFonts w:asciiTheme="minorHAnsi" w:hAnsiTheme="minorHAnsi"/>
                <w:sz w:val="20"/>
                <w:szCs w:val="20"/>
              </w:rPr>
              <w:t>is speaking of doing</w:t>
            </w:r>
            <w:r w:rsidRPr="00D71CFA">
              <w:rPr>
                <w:rFonts w:asciiTheme="minorHAnsi" w:hAnsiTheme="minorHAnsi"/>
                <w:sz w:val="20"/>
                <w:szCs w:val="20"/>
              </w:rPr>
              <w:t xml:space="preserve"> away with that policy and </w:t>
            </w:r>
            <w:r w:rsidR="000775AE" w:rsidRPr="00D71CFA">
              <w:rPr>
                <w:rFonts w:asciiTheme="minorHAnsi" w:hAnsiTheme="minorHAnsi"/>
                <w:sz w:val="20"/>
                <w:szCs w:val="20"/>
              </w:rPr>
              <w:t>using</w:t>
            </w:r>
            <w:r w:rsidRPr="00D71C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41144" w:rsidRPr="00D71CFA">
              <w:rPr>
                <w:rFonts w:asciiTheme="minorHAnsi" w:hAnsiTheme="minorHAnsi"/>
                <w:sz w:val="20"/>
                <w:szCs w:val="20"/>
              </w:rPr>
              <w:t>CR</w:t>
            </w:r>
            <w:r w:rsidRPr="00D71CFA">
              <w:rPr>
                <w:rFonts w:asciiTheme="minorHAnsi" w:hAnsiTheme="minorHAnsi"/>
                <w:sz w:val="20"/>
                <w:szCs w:val="20"/>
              </w:rPr>
              <w:t>/</w:t>
            </w:r>
            <w:r w:rsidR="00C41144" w:rsidRPr="00D71CFA">
              <w:rPr>
                <w:rFonts w:asciiTheme="minorHAnsi" w:hAnsiTheme="minorHAnsi"/>
                <w:sz w:val="20"/>
                <w:szCs w:val="20"/>
              </w:rPr>
              <w:t>NCR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animous decision to do away with pass/fail and implement credit/no credit policy.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ed by Dr. Fischer, 2</w:t>
            </w:r>
            <w:r w:rsidRPr="00520C76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Dr. Nalbone</w:t>
            </w:r>
          </w:p>
          <w:p w:rsidR="009571EA" w:rsidRDefault="009571EA" w:rsidP="00520C76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w graduate programs in the pipeline (WG)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D in Clinical Psychology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in August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oing to the board of</w:t>
            </w:r>
            <w:r w:rsidRPr="000A68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D71CFA">
              <w:rPr>
                <w:rFonts w:asciiTheme="minorHAnsi" w:hAnsiTheme="minorHAnsi"/>
                <w:sz w:val="20"/>
                <w:szCs w:val="20"/>
              </w:rPr>
              <w:t>Re</w:t>
            </w:r>
            <w:r w:rsidR="000775AE" w:rsidRPr="00D71CFA">
              <w:rPr>
                <w:rFonts w:asciiTheme="minorHAnsi" w:hAnsiTheme="minorHAnsi"/>
                <w:sz w:val="20"/>
                <w:szCs w:val="20"/>
              </w:rPr>
              <w:t>gent</w:t>
            </w:r>
            <w:r w:rsidRPr="00D71CFA">
              <w:rPr>
                <w:rFonts w:asciiTheme="minorHAnsi" w:hAnsiTheme="minorHAnsi"/>
                <w:sz w:val="20"/>
                <w:szCs w:val="20"/>
              </w:rPr>
              <w:t>s</w:t>
            </w:r>
            <w:r w:rsidRPr="000A68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n February</w:t>
            </w:r>
          </w:p>
          <w:p w:rsidR="00520C76" w:rsidRPr="00D71CFA" w:rsidRDefault="00520C76" w:rsidP="00520C7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chelors in Science and Communication Disorders has been approved, therefore leading to a Masters in Speech </w:t>
            </w:r>
            <w:r w:rsidRPr="00D71CFA">
              <w:rPr>
                <w:rFonts w:asciiTheme="minorHAnsi" w:hAnsiTheme="minorHAnsi"/>
                <w:sz w:val="20"/>
                <w:szCs w:val="20"/>
              </w:rPr>
              <w:t>Pathology</w:t>
            </w:r>
          </w:p>
          <w:p w:rsidR="00520C76" w:rsidRDefault="000775AE" w:rsidP="00520C7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D71CFA">
              <w:rPr>
                <w:rFonts w:asciiTheme="minorHAnsi" w:hAnsiTheme="minorHAnsi"/>
                <w:sz w:val="20"/>
                <w:szCs w:val="20"/>
              </w:rPr>
              <w:t>Possibly in</w:t>
            </w:r>
            <w:r w:rsidR="00520C76" w:rsidRPr="00D71CFA">
              <w:rPr>
                <w:rFonts w:asciiTheme="minorHAnsi" w:hAnsiTheme="minorHAnsi"/>
                <w:sz w:val="20"/>
                <w:szCs w:val="20"/>
              </w:rPr>
              <w:t xml:space="preserve"> the works</w:t>
            </w:r>
            <w:r w:rsidR="00520C76" w:rsidRPr="000A68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</w:t>
            </w:r>
            <w:r w:rsidR="00E0220F">
              <w:rPr>
                <w:rFonts w:asciiTheme="minorHAnsi" w:hAnsiTheme="minorHAnsi"/>
                <w:sz w:val="20"/>
                <w:szCs w:val="20"/>
              </w:rPr>
              <w:t xml:space="preserve"> DPT</w:t>
            </w:r>
            <w:bookmarkStart w:id="0" w:name="_GoBack"/>
            <w:bookmarkEnd w:id="0"/>
            <w:r w:rsidR="00520C76">
              <w:rPr>
                <w:rFonts w:asciiTheme="minorHAnsi" w:hAnsiTheme="minorHAnsi"/>
                <w:sz w:val="20"/>
                <w:szCs w:val="20"/>
              </w:rPr>
              <w:t xml:space="preserve"> in Physical Therapy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other Physical Therapy program in the East Texas area</w:t>
            </w:r>
          </w:p>
          <w:p w:rsidR="00520C76" w:rsidRPr="00520C76" w:rsidRDefault="00520C76" w:rsidP="00520C7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D in School improvement/innovation that would have multiple different tracks (mostly geared towards </w:t>
            </w:r>
            <w:r w:rsidR="00C41144">
              <w:rPr>
                <w:rFonts w:asciiTheme="minorHAnsi" w:hAnsiTheme="minorHAnsi"/>
                <w:sz w:val="20"/>
                <w:szCs w:val="20"/>
              </w:rPr>
              <w:t>Superintendents)</w:t>
            </w:r>
          </w:p>
          <w:p w:rsidR="00414C98" w:rsidRDefault="009571EA" w:rsidP="00520C76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elop evaluation metrics for graduate programs</w:t>
            </w:r>
          </w:p>
          <w:p w:rsidR="00520C76" w:rsidRPr="00520C76" w:rsidRDefault="00520C76" w:rsidP="00520C7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shboard shows the health of each Graduate Program annually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 factors used to measure the health of the program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lication Lag Time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tention Rates</w:t>
            </w:r>
          </w:p>
          <w:p w:rsidR="005B5654" w:rsidRDefault="009571EA" w:rsidP="00520C76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ent progression policy regarding suspension and Probation (BB)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e Above (Item (III), Bullet item (B))</w:t>
            </w:r>
          </w:p>
          <w:p w:rsidR="009571EA" w:rsidRDefault="009571EA" w:rsidP="00520C76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shboard for Graduate Programs</w:t>
            </w:r>
          </w:p>
          <w:p w:rsidR="00520C76" w:rsidRPr="00520C76" w:rsidRDefault="00520C76" w:rsidP="00520C7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e Above (Item (V), Bullet Item (C))</w:t>
            </w:r>
          </w:p>
          <w:p w:rsidR="005E0B2E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F.     Financial Aid/e.g., scholarships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centage of scholarships awarded to Graduate Students significantly lower than those given to Undergraduate Students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ion on best way to make money available to programs and allowing them to grow</w:t>
            </w:r>
          </w:p>
          <w:p w:rsidR="00520C76" w:rsidRPr="00520C76" w:rsidRDefault="00520C76" w:rsidP="00520C7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me programs are comfortable with their size, while others want to grow (WG)</w:t>
            </w:r>
          </w:p>
        </w:tc>
        <w:tc>
          <w:tcPr>
            <w:tcW w:w="2536" w:type="dxa"/>
          </w:tcPr>
          <w:p w:rsidR="00414C98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Discussed the difference between pass/fail grading systems as opposed to credit/no credit systems</w:t>
            </w: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 Discussed a few new programs that may be in the works in the near future</w:t>
            </w: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 Discussed Dashboard as a system of evaluation for the Graduate Programs</w:t>
            </w: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 See Ad Hoc Committee above that was formed to discuss this topic</w:t>
            </w: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. Discussed about in a form of measurement to evaluate graduate programs</w:t>
            </w:r>
          </w:p>
          <w:p w:rsidR="00520C76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. Discussion on amount of scholarships given in correlation with budget</w:t>
            </w:r>
          </w:p>
          <w:p w:rsidR="00520C76" w:rsidRPr="008E0DF2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520C76">
        <w:trPr>
          <w:trHeight w:val="485"/>
        </w:trPr>
        <w:tc>
          <w:tcPr>
            <w:tcW w:w="2984" w:type="dxa"/>
          </w:tcPr>
          <w:p w:rsidR="00C304F3" w:rsidRPr="007B7906" w:rsidRDefault="00C304F3" w:rsidP="00520C76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lastRenderedPageBreak/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6069" w:type="dxa"/>
          </w:tcPr>
          <w:p w:rsidR="00C304F3" w:rsidRPr="00520C76" w:rsidRDefault="00520C76" w:rsidP="00520C7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520C76">
              <w:rPr>
                <w:rFonts w:asciiTheme="minorHAnsi" w:hAnsiTheme="minorHAnsi"/>
                <w:sz w:val="20"/>
                <w:szCs w:val="20"/>
              </w:rPr>
              <w:t>Discussion of PhD programs not allowing students to retake a course for grade replacement, only taking average of the two for the final grade.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520C76">
              <w:rPr>
                <w:rFonts w:asciiTheme="minorHAnsi" w:hAnsiTheme="minorHAnsi"/>
                <w:sz w:val="20"/>
                <w:szCs w:val="20"/>
              </w:rPr>
              <w:t>Discussion of needing consistency on retakes and allowing students to “cherry pick” their better grades and leave out the others when it comes to applying to their program coursework (WG)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 to Unf</w:t>
            </w:r>
            <w:r w:rsidR="00C41144">
              <w:rPr>
                <w:rFonts w:asciiTheme="minorHAnsi" w:hAnsiTheme="minorHAnsi"/>
                <w:sz w:val="20"/>
                <w:szCs w:val="20"/>
              </w:rPr>
              <w:t xml:space="preserve">inished business: Discussion of whethe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 student’s GPA as an undergrad should carry over as a graduate student or </w:t>
            </w:r>
            <w:r w:rsidR="00C41144">
              <w:rPr>
                <w:rFonts w:asciiTheme="minorHAnsi" w:hAnsiTheme="minorHAnsi"/>
                <w:sz w:val="20"/>
                <w:szCs w:val="20"/>
              </w:rPr>
              <w:t>shoul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y</w:t>
            </w:r>
            <w:r w:rsidR="00C411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tart fresh.</w:t>
            </w:r>
          </w:p>
          <w:p w:rsidR="00520C76" w:rsidRPr="00520C76" w:rsidRDefault="00C41144" w:rsidP="00520C7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iculum</w:t>
            </w:r>
            <w:r w:rsidR="00520C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ub C</w:t>
            </w:r>
            <w:r w:rsidR="00520C76">
              <w:rPr>
                <w:rFonts w:asciiTheme="minorHAnsi" w:hAnsiTheme="minorHAnsi"/>
                <w:sz w:val="20"/>
                <w:szCs w:val="20"/>
              </w:rPr>
              <w:t>ommittee Formed: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Mark Lewis (Chair) (CEP)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Leanne Coyne (COP)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Randy LeBlanc (CAS)</w:t>
            </w:r>
          </w:p>
          <w:p w:rsidR="00520C76" w:rsidRDefault="00520C76" w:rsidP="00520C7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Mary Fischer (CBT)</w:t>
            </w:r>
          </w:p>
          <w:p w:rsidR="00520C76" w:rsidRPr="00C41144" w:rsidRDefault="00520C76" w:rsidP="00520C7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411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r. Torey Nalbone (COE)</w:t>
            </w:r>
          </w:p>
          <w:p w:rsidR="00490E47" w:rsidRDefault="00C41144" w:rsidP="00C4114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r. David Criswell (CHNS)</w:t>
            </w:r>
          </w:p>
          <w:p w:rsidR="00C41144" w:rsidRDefault="00C41144" w:rsidP="00C4114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renda Burton (REG) (ExO)</w:t>
            </w:r>
          </w:p>
          <w:p w:rsidR="00C41144" w:rsidRPr="00C41144" w:rsidRDefault="00C41144" w:rsidP="00C4114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becca Fernandez (LIB) (ExO)</w:t>
            </w:r>
          </w:p>
        </w:tc>
        <w:tc>
          <w:tcPr>
            <w:tcW w:w="2536" w:type="dxa"/>
          </w:tcPr>
          <w:p w:rsidR="00C304F3" w:rsidRPr="008E0DF2" w:rsidRDefault="00C304F3" w:rsidP="00520C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520C76">
        <w:trPr>
          <w:trHeight w:val="235"/>
        </w:trPr>
        <w:tc>
          <w:tcPr>
            <w:tcW w:w="2984" w:type="dxa"/>
          </w:tcPr>
          <w:p w:rsidR="00C304F3" w:rsidRPr="008E0DF2" w:rsidRDefault="00F74217" w:rsidP="00520C76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6069" w:type="dxa"/>
          </w:tcPr>
          <w:p w:rsidR="00C304F3" w:rsidRPr="008E0DF2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by Dr. Fischer, 2</w:t>
            </w:r>
            <w:r w:rsidRPr="00520C76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Dr. Fessler</w:t>
            </w:r>
          </w:p>
        </w:tc>
        <w:tc>
          <w:tcPr>
            <w:tcW w:w="2536" w:type="dxa"/>
          </w:tcPr>
          <w:p w:rsidR="00C304F3" w:rsidRPr="008E0DF2" w:rsidRDefault="00520C76" w:rsidP="0052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journed at 2:48 pm.</w:t>
            </w: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9F65B8"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36B" w:rsidRDefault="0099536B" w:rsidP="003B726E">
      <w:r>
        <w:separator/>
      </w:r>
    </w:p>
  </w:endnote>
  <w:endnote w:type="continuationSeparator" w:id="0">
    <w:p w:rsidR="0099536B" w:rsidRDefault="0099536B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2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36B" w:rsidRDefault="0099536B" w:rsidP="003B726E">
      <w:r>
        <w:separator/>
      </w:r>
    </w:p>
  </w:footnote>
  <w:footnote w:type="continuationSeparator" w:id="0">
    <w:p w:rsidR="0099536B" w:rsidRDefault="0099536B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C76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60288" behindDoc="1" locked="0" layoutInCell="1" allowOverlap="0" wp14:anchorId="6F8BCF13" wp14:editId="6193EECE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9571EA">
                                <w:rPr>
                                  <w:rFonts w:asciiTheme="minorHAnsi" w:hAnsiTheme="minorHAnsi"/>
                                </w:rPr>
                                <w:t>October 14,</w:t>
                              </w:r>
                              <w:r w:rsidR="00EB37D1">
                                <w:rPr>
                                  <w:rFonts w:asciiTheme="minorHAnsi" w:hAnsiTheme="minorHAnsi"/>
                                </w:rPr>
                                <w:t xml:space="preserve"> 201</w:t>
                              </w:r>
                              <w:r w:rsidR="009571EA">
                                <w:rPr>
                                  <w:rFonts w:asciiTheme="minorHAnsi" w:hAnsiTheme="minorHAnsi"/>
                                </w:rPr>
                                <w:t>6</w:t>
                              </w:r>
                              <w:r w:rsidR="00520C76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</w:t>
                              </w:r>
                              <w:r w:rsidR="009571EA">
                                <w:rPr>
                                  <w:rFonts w:asciiTheme="minorHAnsi" w:hAnsiTheme="minorHAnsi"/>
                                </w:rPr>
                                <w:t>3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0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20C76" w:rsidRPr="00520C76" w:rsidRDefault="00520C76" w:rsidP="00520C76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F8BCF13" id="Rectangle 197" o:spid="_x0000_s1026" style="position:absolute;margin-left:-17.25pt;margin-top:24.75pt;width:8in;height:21.25pt;z-index:-25165619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vYowIAALsFAAAOAAAAZHJzL2Uyb0RvYy54bWysVE1v2zAMvQ/YfxB0Xx1nTdMGcYogRYcB&#10;XVu0HXpWZDk2oK9JSuzs14+UHDfrgh2GXWxRJB/JJ5Lz605JshPON0YXND8bUSI0N2WjNwX9/nL7&#10;6ZISH5gumTRaFHQvPL1efPwwb+1MjE1tZCkcARDtZ60taB2CnWWZ57VQzJ8ZKzQoK+MUCyC6TVY6&#10;1gK6ktl4NLrIWuNK6wwX3sPtTVLSRcSvKsHDQ1V5EYgsKOQW4tfF7xq/2WLOZhvHbN3wPg32D1ko&#10;1mgIOkDdsMDI1jV/QKmGO+NNFc64UZmpqoaLWANUk4/eVfNcMytiLUCOtwNN/v/B8vvdoyNNCW93&#10;NaVEMwWP9AS0Mb2RguAlUNRaPwPLZ/voesnDEevtKqfwD5WQLtK6H2gVXSAcLqef8wm8FSUcdOOL&#10;q8vpBEGzN2/rfPgijCJ4KKiD+JFNtrvzIZkeTDCYN7Ipbxspo4CtIlbSkR2DR2acCx0uorvcqm+m&#10;TPfTyQhSSFixu9AlJvEbmtSIqQ2iJ2O8yZCAVHI8hb0UaCf1k6iAPShyHCMOyMfJ5ElVs1Kka0zl&#10;dC4REJEriD9g9wCnCs37knp7dBWx7Qfn0d8SSyUOHjGy0WFwVo027hSADEPkZH8gKVGDLIVu3QE+&#10;Htem3EObOZPmz1t+28BL3zEfHpmDgYPmgCUSHuBTSdMW1PQnSmrjfp66R3uYA9BS0sIAF9T/2DIn&#10;KJFfNUzIVX5+jhMfhfPJdAyCO9asjzV6q1YG2ieHdWV5PKJ9kIdj5Yx6hV2zxKigYppD7ILy4A7C&#10;KqTFAtuKi+UymsGUWxbu9LPlCI4EYye/dK/M2b7dAwzKvTkMO5u96/pki57eLrcBWjOOxBuvPfWw&#10;IWI/99sMV9CxHK3edu7iFwAAAP//AwBQSwMEFAAGAAgAAAAhAAuZWBrfAAAACgEAAA8AAABkcnMv&#10;ZG93bnJldi54bWxMj8FOwzAMhu9IvENkJG5b2jHYVupOaBJHkLZO7Jo1XlPROKXJusLTk53gZFv+&#10;9Ptzvh5tKwbqfeMYIZ0mIIgrpxuuEfbl62QJwgfFWrWOCeGbPKyL25tcZdpdeEvDLtQihrDPFIIJ&#10;ocuk9JUhq/zUdcRxd3K9VSGOfS11ry4x3LZyliRP0qqG4wWjOtoYqj53Z4swND9y8/V22pZyn7z7&#10;DzpQaQ6I93fjyzOIQGP4g+GqH9WhiE5Hd2btRYsweZg/RhRhvor1CqTpInZHhNUsAVnk8v8LxS8A&#10;AAD//wMAUEsBAi0AFAAGAAgAAAAhALaDOJL+AAAA4QEAABMAAAAAAAAAAAAAAAAAAAAAAFtDb250&#10;ZW50X1R5cGVzXS54bWxQSwECLQAUAAYACAAAACEAOP0h/9YAAACUAQAACwAAAAAAAAAAAAAAAAAv&#10;AQAAX3JlbHMvLnJlbHNQSwECLQAUAAYACAAAACEAWXI72KMCAAC7BQAADgAAAAAAAAAAAAAAAAAu&#10;AgAAZHJzL2Uyb0RvYy54bWxQSwECLQAUAAYACAAAACEAC5lYGt8AAAAKAQAADwAAAAAAAAAAAAAA&#10;AAD9BAAAZHJzL2Rvd25yZXYueG1sUEsFBgAAAAAEAAQA8wAAAAkGAAAAAA==&#10;" o:allowoverlap="f" fillcolor="#e36c0a [2409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9571EA">
                          <w:rPr>
                            <w:rFonts w:asciiTheme="minorHAnsi" w:hAnsiTheme="minorHAnsi"/>
                          </w:rPr>
                          <w:t>October 14,</w:t>
                        </w:r>
                        <w:r w:rsidR="00EB37D1">
                          <w:rPr>
                            <w:rFonts w:asciiTheme="minorHAnsi" w:hAnsiTheme="minorHAnsi"/>
                          </w:rPr>
                          <w:t xml:space="preserve"> 201</w:t>
                        </w:r>
                        <w:r w:rsidR="009571EA">
                          <w:rPr>
                            <w:rFonts w:asciiTheme="minorHAnsi" w:hAnsiTheme="minorHAnsi"/>
                          </w:rPr>
                          <w:t>6</w:t>
                        </w:r>
                        <w:r w:rsidR="00520C76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</w:t>
                        </w:r>
                        <w:r w:rsidR="009571EA">
                          <w:rPr>
                            <w:rFonts w:asciiTheme="minorHAnsi" w:hAnsiTheme="minorHAnsi"/>
                          </w:rPr>
                          <w:t>3</w:t>
                        </w:r>
                        <w:r w:rsidR="00495BC6">
                          <w:rPr>
                            <w:rFonts w:asciiTheme="minorHAnsi" w:hAnsiTheme="minorHAnsi"/>
                          </w:rPr>
                          <w:t>0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20C76" w:rsidRPr="00520C76" w:rsidRDefault="00520C76" w:rsidP="00520C76">
                    <w:pPr>
                      <w:pStyle w:val="Header"/>
                      <w:jc w:val="center"/>
                      <w:rPr>
                        <w:rFonts w:asciiTheme="minorHAnsi" w:hAnsiTheme="minorHAnsi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Minut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520C76" w:rsidRDefault="00520C76" w:rsidP="00C77A0A">
    <w:pPr>
      <w:pStyle w:val="Header"/>
      <w:rPr>
        <w:rFonts w:asciiTheme="minorHAnsi" w:hAnsiTheme="minorHAnsi"/>
      </w:rPr>
    </w:pPr>
  </w:p>
  <w:p w:rsidR="00520C76" w:rsidRDefault="00520C76" w:rsidP="00C77A0A">
    <w:pPr>
      <w:pStyle w:val="Header"/>
      <w:rPr>
        <w:rFonts w:asciiTheme="minorHAnsi" w:hAnsiTheme="minorHAnsi"/>
      </w:rPr>
    </w:pPr>
  </w:p>
  <w:p w:rsidR="00520C76" w:rsidRDefault="00520C76" w:rsidP="00C77A0A">
    <w:pPr>
      <w:pStyle w:val="Header"/>
      <w:rPr>
        <w:rFonts w:asciiTheme="minorHAnsi" w:hAnsiTheme="minorHAnsi"/>
      </w:rPr>
    </w:pPr>
  </w:p>
  <w:p w:rsidR="00520C76" w:rsidRDefault="00520C76" w:rsidP="00C77A0A">
    <w:pPr>
      <w:pStyle w:val="Header"/>
      <w:rPr>
        <w:rFonts w:asciiTheme="minorHAnsi" w:hAnsiTheme="minorHAnsi"/>
      </w:rPr>
    </w:pPr>
  </w:p>
  <w:p w:rsidR="00520C76" w:rsidRPr="008E0DF2" w:rsidRDefault="00520C76" w:rsidP="00C77A0A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D57"/>
    <w:multiLevelType w:val="hybridMultilevel"/>
    <w:tmpl w:val="D9C4B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537B3"/>
    <w:multiLevelType w:val="hybridMultilevel"/>
    <w:tmpl w:val="6D5E1D5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197737C"/>
    <w:multiLevelType w:val="hybridMultilevel"/>
    <w:tmpl w:val="F0720F54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3C47"/>
    <w:multiLevelType w:val="hybridMultilevel"/>
    <w:tmpl w:val="002C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B676C"/>
    <w:multiLevelType w:val="hybridMultilevel"/>
    <w:tmpl w:val="6A34DC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738E"/>
    <w:multiLevelType w:val="hybridMultilevel"/>
    <w:tmpl w:val="DBDAE2D4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05D57D4"/>
    <w:multiLevelType w:val="hybridMultilevel"/>
    <w:tmpl w:val="6212E9B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24CB417D"/>
    <w:multiLevelType w:val="hybridMultilevel"/>
    <w:tmpl w:val="445E1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36BC"/>
    <w:multiLevelType w:val="hybridMultilevel"/>
    <w:tmpl w:val="36F6043E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E756F"/>
    <w:multiLevelType w:val="hybridMultilevel"/>
    <w:tmpl w:val="DAEE88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1BFC"/>
    <w:multiLevelType w:val="hybridMultilevel"/>
    <w:tmpl w:val="981AA5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7405"/>
    <w:multiLevelType w:val="hybridMultilevel"/>
    <w:tmpl w:val="6652D9A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 w15:restartNumberingAfterBreak="0">
    <w:nsid w:val="36017856"/>
    <w:multiLevelType w:val="hybridMultilevel"/>
    <w:tmpl w:val="76342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1186F"/>
    <w:multiLevelType w:val="hybridMultilevel"/>
    <w:tmpl w:val="F15611BA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3BA6064B"/>
    <w:multiLevelType w:val="hybridMultilevel"/>
    <w:tmpl w:val="47EC788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3DA80910"/>
    <w:multiLevelType w:val="hybridMultilevel"/>
    <w:tmpl w:val="46E66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E538D"/>
    <w:multiLevelType w:val="hybridMultilevel"/>
    <w:tmpl w:val="50AA0A42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9141E"/>
    <w:multiLevelType w:val="hybridMultilevel"/>
    <w:tmpl w:val="E390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F3838"/>
    <w:multiLevelType w:val="hybridMultilevel"/>
    <w:tmpl w:val="BE66C294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7" w15:restartNumberingAfterBreak="0">
    <w:nsid w:val="457016B1"/>
    <w:multiLevelType w:val="hybridMultilevel"/>
    <w:tmpl w:val="97E2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5F7456"/>
    <w:multiLevelType w:val="hybridMultilevel"/>
    <w:tmpl w:val="638EC06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B31664"/>
    <w:multiLevelType w:val="hybridMultilevel"/>
    <w:tmpl w:val="63868DCE"/>
    <w:lvl w:ilvl="0" w:tplc="0409000F">
      <w:start w:val="1"/>
      <w:numFmt w:val="decimal"/>
      <w:lvlText w:val="%1."/>
      <w:lvlJc w:val="left"/>
      <w:pPr>
        <w:ind w:left="2115" w:hanging="360"/>
      </w:p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2" w15:restartNumberingAfterBreak="0">
    <w:nsid w:val="5FC41BB8"/>
    <w:multiLevelType w:val="hybridMultilevel"/>
    <w:tmpl w:val="488238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361B"/>
    <w:multiLevelType w:val="hybridMultilevel"/>
    <w:tmpl w:val="3184DD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C0CF5"/>
    <w:multiLevelType w:val="hybridMultilevel"/>
    <w:tmpl w:val="9EF831D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A3096"/>
    <w:multiLevelType w:val="hybridMultilevel"/>
    <w:tmpl w:val="BAE0DDBE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10"/>
  </w:num>
  <w:num w:numId="4">
    <w:abstractNumId w:val="28"/>
  </w:num>
  <w:num w:numId="5">
    <w:abstractNumId w:val="30"/>
  </w:num>
  <w:num w:numId="6">
    <w:abstractNumId w:val="17"/>
  </w:num>
  <w:num w:numId="7">
    <w:abstractNumId w:val="9"/>
  </w:num>
  <w:num w:numId="8">
    <w:abstractNumId w:val="24"/>
  </w:num>
  <w:num w:numId="9">
    <w:abstractNumId w:val="35"/>
  </w:num>
  <w:num w:numId="10">
    <w:abstractNumId w:val="33"/>
  </w:num>
  <w:num w:numId="11">
    <w:abstractNumId w:val="1"/>
  </w:num>
  <w:num w:numId="12">
    <w:abstractNumId w:val="7"/>
  </w:num>
  <w:num w:numId="13">
    <w:abstractNumId w:val="0"/>
  </w:num>
  <w:num w:numId="14">
    <w:abstractNumId w:val="13"/>
  </w:num>
  <w:num w:numId="15">
    <w:abstractNumId w:val="20"/>
  </w:num>
  <w:num w:numId="16">
    <w:abstractNumId w:val="8"/>
  </w:num>
  <w:num w:numId="17">
    <w:abstractNumId w:val="15"/>
  </w:num>
  <w:num w:numId="18">
    <w:abstractNumId w:val="12"/>
  </w:num>
  <w:num w:numId="19">
    <w:abstractNumId w:val="32"/>
  </w:num>
  <w:num w:numId="20">
    <w:abstractNumId w:val="23"/>
  </w:num>
  <w:num w:numId="21">
    <w:abstractNumId w:val="16"/>
  </w:num>
  <w:num w:numId="22">
    <w:abstractNumId w:val="2"/>
  </w:num>
  <w:num w:numId="23">
    <w:abstractNumId w:val="18"/>
  </w:num>
  <w:num w:numId="24">
    <w:abstractNumId w:val="11"/>
  </w:num>
  <w:num w:numId="25">
    <w:abstractNumId w:val="31"/>
  </w:num>
  <w:num w:numId="26">
    <w:abstractNumId w:val="25"/>
  </w:num>
  <w:num w:numId="27">
    <w:abstractNumId w:val="19"/>
  </w:num>
  <w:num w:numId="28">
    <w:abstractNumId w:val="22"/>
  </w:num>
  <w:num w:numId="29">
    <w:abstractNumId w:val="36"/>
  </w:num>
  <w:num w:numId="30">
    <w:abstractNumId w:val="34"/>
  </w:num>
  <w:num w:numId="31">
    <w:abstractNumId w:val="26"/>
  </w:num>
  <w:num w:numId="32">
    <w:abstractNumId w:val="21"/>
  </w:num>
  <w:num w:numId="33">
    <w:abstractNumId w:val="27"/>
  </w:num>
  <w:num w:numId="34">
    <w:abstractNumId w:val="3"/>
  </w:num>
  <w:num w:numId="35">
    <w:abstractNumId w:val="29"/>
  </w:num>
  <w:num w:numId="36">
    <w:abstractNumId w:val="4"/>
  </w:num>
  <w:num w:numId="37">
    <w:abstractNumId w:val="38"/>
  </w:num>
  <w:num w:numId="38">
    <w:abstractNumId w:val="5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62"/>
    <w:rsid w:val="00044FB5"/>
    <w:rsid w:val="000775AE"/>
    <w:rsid w:val="00091A2B"/>
    <w:rsid w:val="000A6873"/>
    <w:rsid w:val="000A741E"/>
    <w:rsid w:val="000B70E2"/>
    <w:rsid w:val="000C6BBC"/>
    <w:rsid w:val="000D788B"/>
    <w:rsid w:val="000F1549"/>
    <w:rsid w:val="00151DA0"/>
    <w:rsid w:val="00154AB6"/>
    <w:rsid w:val="00197E5B"/>
    <w:rsid w:val="002023D6"/>
    <w:rsid w:val="0022374C"/>
    <w:rsid w:val="00226051"/>
    <w:rsid w:val="002312A7"/>
    <w:rsid w:val="00241787"/>
    <w:rsid w:val="00261B2D"/>
    <w:rsid w:val="0026353E"/>
    <w:rsid w:val="002A7873"/>
    <w:rsid w:val="002D0625"/>
    <w:rsid w:val="00363016"/>
    <w:rsid w:val="00364735"/>
    <w:rsid w:val="003B276A"/>
    <w:rsid w:val="003B726E"/>
    <w:rsid w:val="003E08EB"/>
    <w:rsid w:val="003F421C"/>
    <w:rsid w:val="004015CB"/>
    <w:rsid w:val="00414C98"/>
    <w:rsid w:val="004264A1"/>
    <w:rsid w:val="00433272"/>
    <w:rsid w:val="00451052"/>
    <w:rsid w:val="00452494"/>
    <w:rsid w:val="00477EA9"/>
    <w:rsid w:val="00490E47"/>
    <w:rsid w:val="00495BC6"/>
    <w:rsid w:val="004C1902"/>
    <w:rsid w:val="004E004F"/>
    <w:rsid w:val="00500A32"/>
    <w:rsid w:val="00520C76"/>
    <w:rsid w:val="005326E3"/>
    <w:rsid w:val="00534C6E"/>
    <w:rsid w:val="005370EB"/>
    <w:rsid w:val="00573961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610396"/>
    <w:rsid w:val="006128B9"/>
    <w:rsid w:val="00623F25"/>
    <w:rsid w:val="00651523"/>
    <w:rsid w:val="006A3709"/>
    <w:rsid w:val="006B110E"/>
    <w:rsid w:val="006C07E9"/>
    <w:rsid w:val="006D26D1"/>
    <w:rsid w:val="00743C60"/>
    <w:rsid w:val="00753D7D"/>
    <w:rsid w:val="00757D10"/>
    <w:rsid w:val="007706F8"/>
    <w:rsid w:val="007932F0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826F15"/>
    <w:rsid w:val="0085088E"/>
    <w:rsid w:val="00855734"/>
    <w:rsid w:val="00887AC5"/>
    <w:rsid w:val="008B54AB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571EA"/>
    <w:rsid w:val="00981B8E"/>
    <w:rsid w:val="0099536B"/>
    <w:rsid w:val="009A3A3D"/>
    <w:rsid w:val="009A3D2B"/>
    <w:rsid w:val="009A46D8"/>
    <w:rsid w:val="009A70F8"/>
    <w:rsid w:val="009B41E0"/>
    <w:rsid w:val="009F65B8"/>
    <w:rsid w:val="00A47DB6"/>
    <w:rsid w:val="00A50052"/>
    <w:rsid w:val="00A74078"/>
    <w:rsid w:val="00A85CFD"/>
    <w:rsid w:val="00AD0111"/>
    <w:rsid w:val="00AD1EA5"/>
    <w:rsid w:val="00AE25A2"/>
    <w:rsid w:val="00B25939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1144"/>
    <w:rsid w:val="00C450BA"/>
    <w:rsid w:val="00C70896"/>
    <w:rsid w:val="00C74052"/>
    <w:rsid w:val="00C77A0A"/>
    <w:rsid w:val="00C9299E"/>
    <w:rsid w:val="00CA1F34"/>
    <w:rsid w:val="00CC1774"/>
    <w:rsid w:val="00CC3CF6"/>
    <w:rsid w:val="00CE1F83"/>
    <w:rsid w:val="00D01473"/>
    <w:rsid w:val="00D04326"/>
    <w:rsid w:val="00D27B2F"/>
    <w:rsid w:val="00D37932"/>
    <w:rsid w:val="00D56069"/>
    <w:rsid w:val="00D71CFA"/>
    <w:rsid w:val="00D75587"/>
    <w:rsid w:val="00DD4CE7"/>
    <w:rsid w:val="00DF421D"/>
    <w:rsid w:val="00E0220F"/>
    <w:rsid w:val="00E23A57"/>
    <w:rsid w:val="00E23B29"/>
    <w:rsid w:val="00E3510C"/>
    <w:rsid w:val="00E435A7"/>
    <w:rsid w:val="00E612E9"/>
    <w:rsid w:val="00E75ACB"/>
    <w:rsid w:val="00EB37D1"/>
    <w:rsid w:val="00F340C1"/>
    <w:rsid w:val="00F42C25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39002DC1-3C4E-4CAA-9EE0-307374E6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5149-8844-47D4-9820-F4071D1B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October 14, 2016 1:30-3:00 pm</vt:lpstr>
    </vt:vector>
  </TitlesOfParts>
  <Company>The University of Texas at Tyler</Company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October 14, 2016 1:30-3:00 pm</dc:title>
  <dc:creator>Scott Marzilli</dc:creator>
  <cp:lastModifiedBy>Chelsea Miller</cp:lastModifiedBy>
  <cp:revision>9</cp:revision>
  <cp:lastPrinted>2015-09-11T13:22:00Z</cp:lastPrinted>
  <dcterms:created xsi:type="dcterms:W3CDTF">2016-10-24T13:51:00Z</dcterms:created>
  <dcterms:modified xsi:type="dcterms:W3CDTF">2016-11-07T14:20:00Z</dcterms:modified>
</cp:coreProperties>
</file>